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3286" w14:textId="049252BE" w:rsidR="00AF203D" w:rsidRDefault="00DC04A0" w:rsidP="00DC04A0">
      <w:pPr>
        <w:tabs>
          <w:tab w:val="left" w:pos="6340"/>
        </w:tabs>
        <w:ind w:right="425"/>
        <w:jc w:val="center"/>
        <w:rPr>
          <w:sz w:val="28"/>
          <w:szCs w:val="28"/>
        </w:rPr>
      </w:pPr>
      <w:r w:rsidRPr="006F6C87">
        <w:rPr>
          <w:noProof/>
        </w:rPr>
        <w:drawing>
          <wp:inline distT="0" distB="0" distL="0" distR="0" wp14:anchorId="4088B7BC" wp14:editId="0D79C359">
            <wp:extent cx="609600" cy="714375"/>
            <wp:effectExtent l="0" t="0" r="0" b="9525"/>
            <wp:docPr id="136016653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C64B" w14:textId="2C4F4380" w:rsidR="00AF203D" w:rsidRPr="00AF203D" w:rsidRDefault="00AF203D" w:rsidP="000C5C81">
      <w:pPr>
        <w:jc w:val="center"/>
        <w:rPr>
          <w:b/>
          <w:bCs/>
          <w:sz w:val="16"/>
          <w:szCs w:val="16"/>
        </w:rPr>
      </w:pPr>
    </w:p>
    <w:p w14:paraId="6FE6508A" w14:textId="77777777" w:rsidR="00557BF2" w:rsidRDefault="00557BF2" w:rsidP="000C5C8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71ACBFFB" w14:textId="77777777" w:rsidR="00557BF2" w:rsidRDefault="00557BF2" w:rsidP="000C5C8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0B4DF826" w14:textId="77777777" w:rsidR="00557BF2" w:rsidRDefault="00557BF2" w:rsidP="000C5C8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493575F0" w14:textId="77DD554C" w:rsidR="00557BF2" w:rsidRPr="00557BF2" w:rsidRDefault="002303E0" w:rsidP="000C5C81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</w:t>
      </w:r>
      <w:r w:rsidR="00557BF2" w:rsidRPr="00557BF2">
        <w:rPr>
          <w:sz w:val="24"/>
          <w:szCs w:val="24"/>
        </w:rPr>
        <w:t xml:space="preserve"> СОЗЫВ</w:t>
      </w:r>
    </w:p>
    <w:p w14:paraId="22FA5181" w14:textId="011E2F9C" w:rsidR="00557BF2" w:rsidRDefault="00557BF2" w:rsidP="000C5C81">
      <w:pPr>
        <w:pStyle w:val="a3"/>
        <w:ind w:right="-5"/>
        <w:rPr>
          <w:b/>
        </w:rPr>
      </w:pPr>
    </w:p>
    <w:p w14:paraId="7815891E" w14:textId="77777777" w:rsidR="006F49EA" w:rsidRDefault="006F49EA" w:rsidP="000C5C81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14:paraId="6D3A3A22" w14:textId="77777777" w:rsidR="006F49EA" w:rsidRDefault="006F49EA" w:rsidP="000C5C81">
      <w:pPr>
        <w:jc w:val="center"/>
        <w:rPr>
          <w:b/>
          <w:sz w:val="28"/>
          <w:szCs w:val="28"/>
        </w:rPr>
      </w:pPr>
    </w:p>
    <w:p w14:paraId="6DD51C77" w14:textId="77777777"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B1F3A6" w14:textId="65AB1877"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DC04A0">
        <w:rPr>
          <w:b/>
          <w:sz w:val="28"/>
          <w:szCs w:val="28"/>
        </w:rPr>
        <w:t>19 апреля</w:t>
      </w:r>
      <w:r>
        <w:rPr>
          <w:b/>
          <w:sz w:val="28"/>
          <w:szCs w:val="28"/>
        </w:rPr>
        <w:t xml:space="preserve"> 20</w:t>
      </w:r>
      <w:r w:rsidR="002303E0">
        <w:rPr>
          <w:b/>
          <w:sz w:val="28"/>
          <w:szCs w:val="28"/>
        </w:rPr>
        <w:t>2</w:t>
      </w:r>
      <w:r w:rsidR="00685DF4">
        <w:rPr>
          <w:b/>
          <w:sz w:val="28"/>
          <w:szCs w:val="28"/>
        </w:rPr>
        <w:t>3</w:t>
      </w:r>
      <w:r w:rsidR="00976A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                               </w:t>
      </w:r>
      <w:r w:rsidR="000F1A2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№ </w:t>
      </w:r>
      <w:r w:rsidR="006D2BCC">
        <w:rPr>
          <w:b/>
          <w:sz w:val="28"/>
          <w:szCs w:val="28"/>
        </w:rPr>
        <w:t xml:space="preserve"> </w:t>
      </w:r>
      <w:r w:rsidR="00DC04A0">
        <w:rPr>
          <w:b/>
          <w:sz w:val="28"/>
          <w:szCs w:val="28"/>
        </w:rPr>
        <w:t>290</w:t>
      </w:r>
    </w:p>
    <w:p w14:paraId="7CDCE8DD" w14:textId="77777777"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14:paraId="0BAFBF81" w14:textId="77777777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6404" w14:textId="6C6DC9AA" w:rsidR="00182456" w:rsidRPr="00D84532" w:rsidRDefault="00182456" w:rsidP="002303E0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</w:t>
            </w:r>
            <w:r w:rsidR="006D2BCC">
              <w:rPr>
                <w:sz w:val="24"/>
                <w:szCs w:val="24"/>
              </w:rPr>
              <w:t>2</w:t>
            </w:r>
            <w:r w:rsidR="00685DF4">
              <w:rPr>
                <w:sz w:val="24"/>
                <w:szCs w:val="24"/>
              </w:rPr>
              <w:t>2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4546122" w14:textId="77777777" w:rsidR="00182456" w:rsidRDefault="00182456" w:rsidP="00685DF4">
      <w:pPr>
        <w:pStyle w:val="a3"/>
        <w:ind w:right="-93"/>
        <w:jc w:val="both"/>
        <w:rPr>
          <w:b/>
        </w:rPr>
      </w:pPr>
    </w:p>
    <w:p w14:paraId="541F230D" w14:textId="1A5D6DBA"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976AA5">
        <w:rPr>
          <w:sz w:val="28"/>
          <w:szCs w:val="28"/>
        </w:rPr>
        <w:t>Е.Ю.</w:t>
      </w:r>
      <w:r w:rsidR="00685DF4">
        <w:rPr>
          <w:sz w:val="28"/>
          <w:szCs w:val="28"/>
        </w:rPr>
        <w:t xml:space="preserve"> </w:t>
      </w:r>
      <w:r w:rsidR="00976AA5">
        <w:rPr>
          <w:sz w:val="28"/>
          <w:szCs w:val="28"/>
        </w:rPr>
        <w:t>Вахриной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</w:t>
      </w:r>
      <w:r w:rsidR="006D2BCC">
        <w:rPr>
          <w:sz w:val="28"/>
          <w:szCs w:val="28"/>
        </w:rPr>
        <w:t>2</w:t>
      </w:r>
      <w:r w:rsidR="00685DF4">
        <w:rPr>
          <w:sz w:val="28"/>
          <w:szCs w:val="28"/>
        </w:rPr>
        <w:t>2</w:t>
      </w:r>
      <w:r w:rsidR="006D2BCC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 xml:space="preserve">4 апреля 2005 года </w:t>
      </w:r>
      <w:r w:rsidR="00685DF4">
        <w:rPr>
          <w:rFonts w:eastAsiaTheme="minorHAnsi"/>
          <w:sz w:val="28"/>
          <w:szCs w:val="28"/>
          <w:lang w:eastAsia="en-US"/>
        </w:rPr>
        <w:t xml:space="preserve">          </w:t>
      </w:r>
      <w:r w:rsidR="00751093">
        <w:rPr>
          <w:rFonts w:eastAsiaTheme="minorHAnsi"/>
          <w:sz w:val="28"/>
          <w:szCs w:val="28"/>
          <w:lang w:eastAsia="en-US"/>
        </w:rPr>
        <w:t>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>от 27</w:t>
      </w:r>
      <w:r w:rsidR="00685DF4">
        <w:rPr>
          <w:sz w:val="28"/>
          <w:szCs w:val="28"/>
        </w:rPr>
        <w:t>.02.2015</w:t>
      </w:r>
      <w:r w:rsidR="00065241">
        <w:rPr>
          <w:sz w:val="28"/>
          <w:szCs w:val="28"/>
        </w:rPr>
        <w:t xml:space="preserve">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  <w:r w:rsidR="00685DF4">
        <w:rPr>
          <w:sz w:val="28"/>
          <w:szCs w:val="28"/>
        </w:rPr>
        <w:t>,</w:t>
      </w:r>
    </w:p>
    <w:p w14:paraId="4990916C" w14:textId="77777777"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4A27C50F" w14:textId="77777777"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14:paraId="72BFAEB5" w14:textId="77777777"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14:paraId="3E9E42ED" w14:textId="77777777"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14:paraId="587A4A99" w14:textId="7F8B4D5B"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</w:t>
      </w:r>
      <w:r w:rsidR="006D2BCC">
        <w:t>2</w:t>
      </w:r>
      <w:r w:rsidR="00685DF4">
        <w:t>2</w:t>
      </w:r>
      <w:r w:rsidR="00976AA5">
        <w:t xml:space="preserve"> </w:t>
      </w:r>
      <w:r w:rsidR="003A7765">
        <w:t>год</w:t>
      </w:r>
      <w:r>
        <w:t xml:space="preserve"> (прилагается)</w:t>
      </w:r>
      <w:r w:rsidR="003A7765">
        <w:t>.</w:t>
      </w:r>
    </w:p>
    <w:p w14:paraId="668CBAE1" w14:textId="561B6B12"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</w:t>
      </w:r>
      <w:r w:rsidR="0055763A">
        <w:rPr>
          <w:szCs w:val="28"/>
        </w:rPr>
        <w:t>о дня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14:paraId="3FEA27C6" w14:textId="77777777"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14:paraId="1504AF33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6FC1E9F4" w14:textId="77777777"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14:paraId="7D3918D8" w14:textId="1E238795" w:rsidR="00182456" w:rsidRDefault="00182456" w:rsidP="00182456">
      <w:pPr>
        <w:pStyle w:val="a3"/>
        <w:ind w:left="-142" w:right="-93"/>
        <w:jc w:val="both"/>
      </w:pPr>
      <w:r>
        <w:t xml:space="preserve">Гатчинского муниципального района                    </w:t>
      </w:r>
      <w:r w:rsidR="002303E0">
        <w:t xml:space="preserve">                        В.А.</w:t>
      </w:r>
      <w:r w:rsidR="00685DF4">
        <w:t xml:space="preserve"> </w:t>
      </w:r>
      <w:r w:rsidR="002303E0">
        <w:t>Филоненко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7B47" w14:textId="77777777" w:rsidR="00030585" w:rsidRDefault="00030585" w:rsidP="00671A56">
      <w:r>
        <w:separator/>
      </w:r>
    </w:p>
  </w:endnote>
  <w:endnote w:type="continuationSeparator" w:id="0">
    <w:p w14:paraId="0A269817" w14:textId="77777777" w:rsidR="00030585" w:rsidRDefault="00030585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E52F" w14:textId="77777777" w:rsidR="00030585" w:rsidRDefault="00030585" w:rsidP="00671A56">
      <w:r>
        <w:separator/>
      </w:r>
    </w:p>
  </w:footnote>
  <w:footnote w:type="continuationSeparator" w:id="0">
    <w:p w14:paraId="4E885342" w14:textId="77777777" w:rsidR="00030585" w:rsidRDefault="00030585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56"/>
    <w:rsid w:val="00030585"/>
    <w:rsid w:val="00036F02"/>
    <w:rsid w:val="00043EFB"/>
    <w:rsid w:val="00055A3C"/>
    <w:rsid w:val="00065241"/>
    <w:rsid w:val="000C5C81"/>
    <w:rsid w:val="000F1A2F"/>
    <w:rsid w:val="0013294C"/>
    <w:rsid w:val="00180D2C"/>
    <w:rsid w:val="00182456"/>
    <w:rsid w:val="001D2913"/>
    <w:rsid w:val="001E0B55"/>
    <w:rsid w:val="002012F6"/>
    <w:rsid w:val="002303E0"/>
    <w:rsid w:val="003828EF"/>
    <w:rsid w:val="003A127A"/>
    <w:rsid w:val="003A7765"/>
    <w:rsid w:val="00403DDD"/>
    <w:rsid w:val="00405463"/>
    <w:rsid w:val="004124EE"/>
    <w:rsid w:val="004C0FFD"/>
    <w:rsid w:val="005135AA"/>
    <w:rsid w:val="0055763A"/>
    <w:rsid w:val="00557BF2"/>
    <w:rsid w:val="0056280B"/>
    <w:rsid w:val="00567548"/>
    <w:rsid w:val="00671A56"/>
    <w:rsid w:val="00685DF4"/>
    <w:rsid w:val="006D2BCC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8D6113"/>
    <w:rsid w:val="008F057B"/>
    <w:rsid w:val="00976AA5"/>
    <w:rsid w:val="00992C46"/>
    <w:rsid w:val="009F0B6D"/>
    <w:rsid w:val="00A046E1"/>
    <w:rsid w:val="00A2248B"/>
    <w:rsid w:val="00A95EAA"/>
    <w:rsid w:val="00AA32BA"/>
    <w:rsid w:val="00AB46D2"/>
    <w:rsid w:val="00AF203D"/>
    <w:rsid w:val="00B179AA"/>
    <w:rsid w:val="00B32840"/>
    <w:rsid w:val="00C01DD5"/>
    <w:rsid w:val="00C6459A"/>
    <w:rsid w:val="00C733C9"/>
    <w:rsid w:val="00C949BA"/>
    <w:rsid w:val="00D12193"/>
    <w:rsid w:val="00D54E0D"/>
    <w:rsid w:val="00DA78AE"/>
    <w:rsid w:val="00DC04A0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A0D7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4A0-83AD-4D4D-A3E9-663A226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depgmr07@yandex.ru</cp:lastModifiedBy>
  <cp:revision>27</cp:revision>
  <cp:lastPrinted>2022-04-22T10:06:00Z</cp:lastPrinted>
  <dcterms:created xsi:type="dcterms:W3CDTF">2017-01-27T11:06:00Z</dcterms:created>
  <dcterms:modified xsi:type="dcterms:W3CDTF">2023-04-21T09:18:00Z</dcterms:modified>
</cp:coreProperties>
</file>